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E51B8" w:rsidRDefault="009E51B8" w:rsidP="009E51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Utrzymanie zieleni na terenie miasta Skarżyska - Kamiennej” </w:t>
      </w:r>
    </w:p>
    <w:p w:rsidR="009414FE" w:rsidRDefault="009D622D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</w:t>
      </w:r>
      <w:r w:rsidR="009E51B8">
        <w:rPr>
          <w:i w:val="0"/>
          <w:sz w:val="20"/>
          <w:szCs w:val="20"/>
        </w:rPr>
        <w:t>7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751D33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33" w:rsidRDefault="00751D33" w:rsidP="00B867CD">
      <w:pPr>
        <w:spacing w:after="0" w:line="240" w:lineRule="auto"/>
      </w:pPr>
      <w:r>
        <w:separator/>
      </w:r>
    </w:p>
  </w:endnote>
  <w:endnote w:type="continuationSeparator" w:id="0">
    <w:p w:rsidR="00751D33" w:rsidRDefault="00751D33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B8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33" w:rsidRDefault="00751D33" w:rsidP="00B867CD">
      <w:pPr>
        <w:spacing w:after="0" w:line="240" w:lineRule="auto"/>
      </w:pPr>
      <w:r>
        <w:separator/>
      </w:r>
    </w:p>
  </w:footnote>
  <w:footnote w:type="continuationSeparator" w:id="0">
    <w:p w:rsidR="00751D33" w:rsidRDefault="00751D33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4547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51D33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96A48"/>
    <w:rsid w:val="009D622D"/>
    <w:rsid w:val="009E51B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6C31-923B-455E-816F-479D9F8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9-04-12T09:38:00Z</cp:lastPrinted>
  <dcterms:created xsi:type="dcterms:W3CDTF">2016-11-08T08:43:00Z</dcterms:created>
  <dcterms:modified xsi:type="dcterms:W3CDTF">2021-03-10T13:14:00Z</dcterms:modified>
</cp:coreProperties>
</file>